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7AACDF8C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5508F54B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53B72CC4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353D31F9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stat.h&gt;</w:t>
            </w:r>
          </w:p>
          <w:p w14:paraId="07B2DDF9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3FA5BFE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66A80480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uct stat statbuf;</w:t>
            </w:r>
          </w:p>
          <w:p w14:paraId="56C18BA0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fname1 = "ssu_file1";</w:t>
            </w:r>
          </w:p>
          <w:p w14:paraId="5A164CE5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fname2 = "ssu_file2";</w:t>
            </w:r>
          </w:p>
          <w:p w14:paraId="2490C9E1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19D8AA9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tat(fname1, &amp;statbuf) &lt; 0)</w:t>
            </w:r>
          </w:p>
          <w:p w14:paraId="73DD71FF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tat error %s\n",fname1);</w:t>
            </w:r>
          </w:p>
          <w:p w14:paraId="116B4677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5B7AFC66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fname1 </w:t>
            </w: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모드에서</w:t>
            </w: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그룹</w:t>
            </w: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모드를</w:t>
            </w: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제거하고</w:t>
            </w: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et user id </w:t>
            </w: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비트</w:t>
            </w: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설정</w:t>
            </w:r>
          </w:p>
          <w:p w14:paraId="1831C59A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chmod(fname1, (statbuf.st_mode &amp; ~S_IXGRP) | S_ISUID) &lt; 0)</w:t>
            </w:r>
          </w:p>
          <w:p w14:paraId="487651AD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chmod error %s\n", fname1);</w:t>
            </w:r>
          </w:p>
          <w:p w14:paraId="7E28448B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9DA7B82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fname2</w:t>
            </w: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0645 </w:t>
            </w: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모드로</w:t>
            </w: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경</w:t>
            </w:r>
          </w:p>
          <w:p w14:paraId="7DC12388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chmod(fname2, S_IRUSR | S_IWUSR | S_IRGRP | S_IROTH | S_IXOTH) &lt; 0)</w:t>
            </w:r>
          </w:p>
          <w:p w14:paraId="757D1B87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chmod error %s\n", fname2);</w:t>
            </w:r>
          </w:p>
          <w:p w14:paraId="5B960573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55BECEA" w14:textId="77777777" w:rsidR="00661779" w:rsidRPr="00661779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529C8235" w:rsidR="004B7F74" w:rsidRPr="002825AE" w:rsidRDefault="00661779" w:rsidP="006617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17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15BD69E1" w:rsidR="004B7F74" w:rsidRPr="004B7F74" w:rsidRDefault="0066177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756E9040" wp14:editId="5002C7F2">
            <wp:extent cx="5397500" cy="1219200"/>
            <wp:effectExtent l="0" t="0" r="12700" b="0"/>
            <wp:docPr id="1" name="Picture 1" descr="Macintosh HD:Users:Frodo:Dropbox:스크린샷:스크린샷 2017-03-31 15.31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3-31 15.31.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61779"/>
    <w:rsid w:val="00674FA1"/>
    <w:rsid w:val="006C5153"/>
    <w:rsid w:val="006F77A8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77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79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77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79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B1FCB9-E415-F347-8237-522992F4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8</Words>
  <Characters>504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9</cp:revision>
  <dcterms:created xsi:type="dcterms:W3CDTF">2016-03-11T14:45:00Z</dcterms:created>
  <dcterms:modified xsi:type="dcterms:W3CDTF">2017-03-31T06:37:00Z</dcterms:modified>
</cp:coreProperties>
</file>